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15609" w14:textId="77777777" w:rsidR="002A2F3B" w:rsidRPr="00E07AE9" w:rsidRDefault="002A2F3B" w:rsidP="00B64FC5">
      <w:pPr>
        <w:keepNext/>
        <w:ind w:left="4536" w:hanging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В Арбитражный суд города Москвы</w:t>
      </w:r>
    </w:p>
    <w:p w14:paraId="669E8364" w14:textId="77777777" w:rsidR="00973B3E" w:rsidRPr="00E07AE9" w:rsidRDefault="002A2F3B" w:rsidP="00B64FC5">
      <w:pPr>
        <w:keepNext/>
        <w:ind w:left="4536" w:hanging="1134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115225, г. Москва, ул. Большая Тульская, д. 17</w:t>
      </w:r>
    </w:p>
    <w:p w14:paraId="6A237149" w14:textId="77777777" w:rsidR="00455BD1" w:rsidRPr="00E07AE9" w:rsidRDefault="00455BD1" w:rsidP="00B64FC5">
      <w:pPr>
        <w:keepNext/>
        <w:ind w:left="4536" w:hanging="1134"/>
        <w:rPr>
          <w:rFonts w:ascii="Times New Roman" w:eastAsia="Times New Roman" w:hAnsi="Times New Roman" w:cs="Times New Roman"/>
          <w:sz w:val="28"/>
          <w:szCs w:val="28"/>
        </w:rPr>
      </w:pPr>
    </w:p>
    <w:p w14:paraId="6CBDF52D" w14:textId="77777777" w:rsidR="00973B3E" w:rsidRDefault="00973B3E" w:rsidP="008A3819">
      <w:pPr>
        <w:keepNext/>
        <w:tabs>
          <w:tab w:val="left" w:pos="2268"/>
        </w:tabs>
        <w:ind w:left="4536" w:hanging="25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лжник</w:t>
      </w:r>
      <w:r w:rsidR="005E4463" w:rsidRPr="00E07A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5E4463" w:rsidRPr="00E07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38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4FC5" w:rsidRPr="008A3819">
        <w:rPr>
          <w:rFonts w:ascii="Times New Roman" w:eastAsia="Times New Roman" w:hAnsi="Times New Roman" w:cs="Times New Roman"/>
          <w:sz w:val="28"/>
          <w:szCs w:val="28"/>
        </w:rPr>
        <w:t>Свобод</w:t>
      </w:r>
      <w:r w:rsidR="007E1A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64FC5" w:rsidRPr="008A3819">
        <w:rPr>
          <w:rFonts w:ascii="Times New Roman" w:eastAsia="Times New Roman" w:hAnsi="Times New Roman" w:cs="Times New Roman"/>
          <w:sz w:val="28"/>
          <w:szCs w:val="28"/>
        </w:rPr>
        <w:t>н Виктор Викторович</w:t>
      </w:r>
    </w:p>
    <w:p w14:paraId="4E73C29F" w14:textId="77777777" w:rsidR="008A3819" w:rsidRDefault="008F4215" w:rsidP="00B64FC5">
      <w:pPr>
        <w:keepNext/>
        <w:ind w:left="4536" w:hanging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рождения: 01.01.1980</w:t>
      </w:r>
      <w:r w:rsidR="008A381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9FE3098" w14:textId="77777777" w:rsidR="008A3819" w:rsidRDefault="008A3819" w:rsidP="00B64FC5">
      <w:pPr>
        <w:keepNext/>
        <w:ind w:left="4536" w:hanging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 РФ: 44 44 555666</w:t>
      </w:r>
    </w:p>
    <w:p w14:paraId="379B0119" w14:textId="77777777" w:rsidR="008A3819" w:rsidRPr="008A3819" w:rsidRDefault="008A3819" w:rsidP="00B64FC5">
      <w:pPr>
        <w:keepNext/>
        <w:ind w:left="4536" w:hanging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н паспортным столом №3 22.04.2015 г.</w:t>
      </w:r>
    </w:p>
    <w:p w14:paraId="5085F9AB" w14:textId="77777777" w:rsidR="00832A8F" w:rsidRPr="00E07AE9" w:rsidRDefault="008A3819" w:rsidP="008A3819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A3819">
        <w:rPr>
          <w:rFonts w:ascii="Times New Roman" w:eastAsia="Times New Roman" w:hAnsi="Times New Roman" w:cs="Times New Roman"/>
          <w:sz w:val="28"/>
          <w:szCs w:val="28"/>
        </w:rPr>
        <w:t>Зарегистрирован по адресу</w:t>
      </w:r>
      <w:r w:rsidR="00973B3E" w:rsidRPr="008A3819">
        <w:rPr>
          <w:rFonts w:ascii="Times New Roman" w:eastAsia="Times New Roman" w:hAnsi="Times New Roman" w:cs="Times New Roman"/>
          <w:sz w:val="28"/>
          <w:szCs w:val="28"/>
        </w:rPr>
        <w:t>:</w:t>
      </w:r>
      <w:r w:rsidR="00973B3E" w:rsidRPr="00E07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2F3B" w:rsidRPr="00E07AE9">
        <w:rPr>
          <w:rFonts w:ascii="Times New Roman" w:eastAsia="Times New Roman" w:hAnsi="Times New Roman" w:cs="Times New Roman"/>
          <w:sz w:val="28"/>
          <w:szCs w:val="28"/>
        </w:rPr>
        <w:t xml:space="preserve">г. Москва, </w:t>
      </w:r>
      <w:r w:rsidR="007E1AB5">
        <w:rPr>
          <w:rFonts w:ascii="Times New Roman" w:eastAsia="Times New Roman" w:hAnsi="Times New Roman" w:cs="Times New Roman"/>
          <w:sz w:val="28"/>
          <w:szCs w:val="28"/>
        </w:rPr>
        <w:br/>
      </w:r>
      <w:r w:rsidR="00B64FC5" w:rsidRPr="00E07AE9">
        <w:rPr>
          <w:rFonts w:ascii="Times New Roman" w:eastAsia="Times New Roman" w:hAnsi="Times New Roman" w:cs="Times New Roman"/>
          <w:sz w:val="28"/>
          <w:szCs w:val="28"/>
        </w:rPr>
        <w:t>ул. Пушкинская, д. 26, кв. 1</w:t>
      </w:r>
    </w:p>
    <w:p w14:paraId="3EC7E9F1" w14:textId="77777777" w:rsidR="00102DDA" w:rsidRPr="00E07AE9" w:rsidRDefault="00102DDA" w:rsidP="00B64FC5">
      <w:pPr>
        <w:keepNext/>
        <w:ind w:left="4536" w:hanging="113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6668DB5" w14:textId="77777777" w:rsidR="00561F7B" w:rsidRPr="00E07AE9" w:rsidRDefault="00561F7B" w:rsidP="00B64FC5">
      <w:pPr>
        <w:keepNext/>
        <w:ind w:left="4536" w:hanging="113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7571358" w14:textId="77777777" w:rsidR="00B64FC5" w:rsidRPr="00E07AE9" w:rsidRDefault="00973B3E" w:rsidP="008A3819">
      <w:pPr>
        <w:keepNext/>
        <w:ind w:left="4536" w:hanging="283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едиторы:</w:t>
      </w:r>
      <w:r w:rsidR="008A3819" w:rsidRPr="008A38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64FC5" w:rsidRPr="00E07AE9">
        <w:rPr>
          <w:rFonts w:ascii="Times New Roman" w:eastAsia="Times New Roman" w:hAnsi="Times New Roman" w:cs="Times New Roman"/>
          <w:b/>
          <w:sz w:val="28"/>
          <w:szCs w:val="28"/>
        </w:rPr>
        <w:t>ООО МФК «</w:t>
      </w:r>
      <w:proofErr w:type="spellStart"/>
      <w:r w:rsidR="00B64FC5" w:rsidRPr="00E07AE9">
        <w:rPr>
          <w:rFonts w:ascii="Times New Roman" w:eastAsia="Times New Roman" w:hAnsi="Times New Roman" w:cs="Times New Roman"/>
          <w:b/>
          <w:sz w:val="28"/>
          <w:szCs w:val="28"/>
        </w:rPr>
        <w:t>СмсФинанс</w:t>
      </w:r>
      <w:proofErr w:type="spellEnd"/>
      <w:r w:rsidR="00B64FC5" w:rsidRPr="00E07AE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28E18D1" w14:textId="77777777" w:rsidR="00B64FC5" w:rsidRPr="00E07AE9" w:rsidRDefault="00B64FC5" w:rsidP="00B64FC5">
      <w:pPr>
        <w:keepNext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123100, г. Москва, ул. Пресненская набережная, д. 12</w:t>
      </w:r>
    </w:p>
    <w:p w14:paraId="005B01E4" w14:textId="77777777" w:rsidR="00B64FC5" w:rsidRPr="00E07AE9" w:rsidRDefault="00B64FC5" w:rsidP="00B64FC5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6433E3" w14:textId="77777777" w:rsidR="00B64FC5" w:rsidRPr="00E07AE9" w:rsidRDefault="00B64FC5" w:rsidP="00B64FC5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АО «Тинькофф Банк»</w:t>
      </w:r>
    </w:p>
    <w:p w14:paraId="25275DD1" w14:textId="77777777" w:rsidR="00B64FC5" w:rsidRPr="00E07AE9" w:rsidRDefault="00B64FC5" w:rsidP="00B64FC5">
      <w:pPr>
        <w:keepNext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123060, г. Москва, 1-й Волоколамский </w:t>
      </w:r>
      <w:proofErr w:type="spellStart"/>
      <w:r w:rsidRPr="00E07AE9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E07AE9">
        <w:rPr>
          <w:rFonts w:ascii="Times New Roman" w:eastAsia="Times New Roman" w:hAnsi="Times New Roman" w:cs="Times New Roman"/>
          <w:sz w:val="28"/>
          <w:szCs w:val="28"/>
        </w:rPr>
        <w:t>-д,</w:t>
      </w:r>
      <w:r w:rsidR="007E1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AB5">
        <w:rPr>
          <w:rFonts w:ascii="Times New Roman" w:eastAsia="Times New Roman" w:hAnsi="Times New Roman" w:cs="Times New Roman"/>
          <w:sz w:val="28"/>
          <w:szCs w:val="28"/>
        </w:rPr>
        <w:br/>
      </w:r>
      <w:r w:rsidRPr="00E07AE9">
        <w:rPr>
          <w:rFonts w:ascii="Times New Roman" w:eastAsia="Times New Roman" w:hAnsi="Times New Roman" w:cs="Times New Roman"/>
          <w:sz w:val="28"/>
          <w:szCs w:val="28"/>
        </w:rPr>
        <w:t>д. 10, стр. 1</w:t>
      </w:r>
    </w:p>
    <w:p w14:paraId="7246CE53" w14:textId="77777777" w:rsidR="00B64FC5" w:rsidRPr="00E07AE9" w:rsidRDefault="00B64FC5" w:rsidP="00B64FC5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663739" w14:textId="77777777" w:rsidR="00B64FC5" w:rsidRPr="00E07AE9" w:rsidRDefault="00B64FC5" w:rsidP="00B64FC5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ООО «</w:t>
      </w:r>
      <w:proofErr w:type="spellStart"/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МигКредит</w:t>
      </w:r>
      <w:proofErr w:type="spellEnd"/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9613CED" w14:textId="77777777" w:rsidR="00B64FC5" w:rsidRPr="00E07AE9" w:rsidRDefault="00B64FC5" w:rsidP="00B64FC5">
      <w:pPr>
        <w:keepNext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127018, г. Москва, ул. Сущевский Вал, д. 5, стр. 3</w:t>
      </w:r>
    </w:p>
    <w:p w14:paraId="526B4B47" w14:textId="77777777" w:rsidR="00B64FC5" w:rsidRPr="00E07AE9" w:rsidRDefault="00B64FC5" w:rsidP="00B64FC5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33D44E" w14:textId="77777777" w:rsidR="00B64FC5" w:rsidRPr="00E07AE9" w:rsidRDefault="00B64FC5" w:rsidP="00B64FC5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АО «Кредит Европа Банк»</w:t>
      </w:r>
    </w:p>
    <w:p w14:paraId="5464BBA8" w14:textId="77777777" w:rsidR="00B64FC5" w:rsidRPr="00E07AE9" w:rsidRDefault="00B64FC5" w:rsidP="00B64FC5">
      <w:pPr>
        <w:keepNext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129090, г. Москва, Олимпийский </w:t>
      </w:r>
      <w:proofErr w:type="spellStart"/>
      <w:r w:rsidRPr="00E07AE9">
        <w:rPr>
          <w:rFonts w:ascii="Times New Roman" w:eastAsia="Times New Roman" w:hAnsi="Times New Roman" w:cs="Times New Roman"/>
          <w:sz w:val="28"/>
          <w:szCs w:val="28"/>
        </w:rPr>
        <w:t>пр-кт</w:t>
      </w:r>
      <w:proofErr w:type="spellEnd"/>
      <w:r w:rsidRPr="00E07AE9">
        <w:rPr>
          <w:rFonts w:ascii="Times New Roman" w:eastAsia="Times New Roman" w:hAnsi="Times New Roman" w:cs="Times New Roman"/>
          <w:sz w:val="28"/>
          <w:szCs w:val="28"/>
        </w:rPr>
        <w:t>, д. 14</w:t>
      </w:r>
    </w:p>
    <w:p w14:paraId="377FF7AB" w14:textId="77777777" w:rsidR="00B64FC5" w:rsidRPr="00E07AE9" w:rsidRDefault="00B64FC5" w:rsidP="00B64FC5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4D3A94" w14:textId="77777777" w:rsidR="00B64FC5" w:rsidRPr="00E07AE9" w:rsidRDefault="00B64FC5" w:rsidP="00B64FC5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ПАО «Сбербанк России»</w:t>
      </w:r>
    </w:p>
    <w:p w14:paraId="04CD2958" w14:textId="77777777" w:rsidR="005E35D1" w:rsidRPr="00E07AE9" w:rsidRDefault="00B64FC5" w:rsidP="00B64FC5">
      <w:pPr>
        <w:keepNext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117997, г. Москва, ул. Вавилова, д. 19</w:t>
      </w:r>
    </w:p>
    <w:p w14:paraId="4DB7C5D2" w14:textId="77777777" w:rsidR="00E07AE9" w:rsidRPr="00E07AE9" w:rsidRDefault="00E07AE9" w:rsidP="00B64FC5">
      <w:pPr>
        <w:keepNext/>
        <w:ind w:left="3402"/>
        <w:rPr>
          <w:rFonts w:ascii="Times New Roman" w:eastAsia="Times New Roman" w:hAnsi="Times New Roman" w:cs="Times New Roman"/>
          <w:sz w:val="28"/>
          <w:szCs w:val="28"/>
        </w:rPr>
      </w:pPr>
    </w:p>
    <w:p w14:paraId="1E2CF39D" w14:textId="77777777" w:rsidR="00E07AE9" w:rsidRPr="00E07AE9" w:rsidRDefault="00E07AE9" w:rsidP="00E07AE9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ПАО «Банк ВТБ»</w:t>
      </w:r>
    </w:p>
    <w:p w14:paraId="3D8A9E35" w14:textId="77777777" w:rsidR="00E07AE9" w:rsidRPr="00E07AE9" w:rsidRDefault="00E07AE9" w:rsidP="00E07AE9">
      <w:pPr>
        <w:keepNext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190000, г. Санкт-Петербург, ул. Большая Морская, д. 29</w:t>
      </w:r>
    </w:p>
    <w:p w14:paraId="09E43EBC" w14:textId="77777777" w:rsidR="00CC660A" w:rsidRDefault="00CC660A" w:rsidP="00B64FC5">
      <w:pPr>
        <w:keepNext/>
        <w:ind w:left="4536" w:hanging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475FDB" w14:textId="77777777" w:rsidR="008F4215" w:rsidRPr="00E07AE9" w:rsidRDefault="008F4215" w:rsidP="00B64FC5">
      <w:pPr>
        <w:keepNext/>
        <w:ind w:left="4536" w:hanging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3518D2" w14:textId="77777777" w:rsidR="00973B3E" w:rsidRPr="00E07AE9" w:rsidRDefault="00973B3E" w:rsidP="00B64FC5">
      <w:pPr>
        <w:keepNext/>
        <w:ind w:left="4536" w:hanging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пошлина: </w:t>
      </w:r>
      <w:r w:rsidR="00102DDA" w:rsidRPr="00E07AE9">
        <w:rPr>
          <w:rFonts w:ascii="Times New Roman" w:eastAsia="Times New Roman" w:hAnsi="Times New Roman" w:cs="Times New Roman"/>
          <w:b/>
          <w:sz w:val="28"/>
          <w:szCs w:val="28"/>
        </w:rPr>
        <w:t>300</w:t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</w:t>
      </w:r>
    </w:p>
    <w:p w14:paraId="3D05F5F9" w14:textId="77777777" w:rsidR="00A13E20" w:rsidRPr="00E07AE9" w:rsidRDefault="00A13E20" w:rsidP="00A13E20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BA2873" w14:textId="77777777" w:rsidR="00C71D9B" w:rsidRPr="00E07AE9" w:rsidRDefault="00C71D9B" w:rsidP="00A13E20">
      <w:pPr>
        <w:keepNext/>
        <w:ind w:left="340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AE9933" w14:textId="77777777" w:rsidR="00601D58" w:rsidRPr="008F4215" w:rsidRDefault="00102DDA" w:rsidP="00601D58">
      <w:pPr>
        <w:keepNext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4215">
        <w:rPr>
          <w:rFonts w:ascii="Times New Roman" w:eastAsia="Times New Roman" w:hAnsi="Times New Roman" w:cs="Times New Roman"/>
          <w:b/>
          <w:i/>
          <w:sz w:val="28"/>
          <w:szCs w:val="28"/>
        </w:rPr>
        <w:t>ЗАЯВЛЕНИЕ ФИЗИЧЕСКОГО</w:t>
      </w:r>
      <w:r w:rsidR="00973B3E" w:rsidRPr="008F42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ИЦА </w:t>
      </w:r>
    </w:p>
    <w:p w14:paraId="2D37EFB4" w14:textId="77777777" w:rsidR="00973B3E" w:rsidRPr="00E07AE9" w:rsidRDefault="00973B3E" w:rsidP="00601D58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215">
        <w:rPr>
          <w:rFonts w:ascii="Times New Roman" w:eastAsia="Times New Roman" w:hAnsi="Times New Roman" w:cs="Times New Roman"/>
          <w:b/>
          <w:i/>
          <w:sz w:val="28"/>
          <w:szCs w:val="28"/>
        </w:rPr>
        <w:t>о признании его несостоятельным (банкротом)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5F38C61" w14:textId="77777777" w:rsidR="00756D78" w:rsidRPr="00E07AE9" w:rsidRDefault="0002786B" w:rsidP="000278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7B5D43B8" w14:textId="77777777" w:rsidR="00601D58" w:rsidRPr="00E07AE9" w:rsidRDefault="00601D58" w:rsidP="00601D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19.03.2017 года между Свобод</w:t>
      </w:r>
      <w:r w:rsidR="007E1AB5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В.В. и ООО МФК «</w:t>
      </w:r>
      <w:proofErr w:type="spellStart"/>
      <w:r w:rsidRPr="00E07AE9">
        <w:rPr>
          <w:rFonts w:ascii="Times New Roman" w:eastAsia="Times New Roman" w:hAnsi="Times New Roman" w:cs="Times New Roman"/>
          <w:sz w:val="28"/>
          <w:szCs w:val="28"/>
        </w:rPr>
        <w:t>СмсФинанс</w:t>
      </w:r>
      <w:proofErr w:type="spellEnd"/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» был заключен </w:t>
      </w:r>
      <w:proofErr w:type="spellStart"/>
      <w:r w:rsidRPr="00E07AE9">
        <w:rPr>
          <w:rFonts w:ascii="Times New Roman" w:eastAsia="Times New Roman" w:hAnsi="Times New Roman" w:cs="Times New Roman"/>
          <w:sz w:val="28"/>
          <w:szCs w:val="28"/>
        </w:rPr>
        <w:t>микрокредитный</w:t>
      </w:r>
      <w:proofErr w:type="spellEnd"/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договор № 001-001-001, в соответствии с 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м банк предоставил кредит в размере 10 000 (десять тысяч) рублей 00 копеек.</w:t>
      </w:r>
    </w:p>
    <w:p w14:paraId="43FBEBEB" w14:textId="77777777" w:rsidR="00601D58" w:rsidRPr="00E07AE9" w:rsidRDefault="00601D58" w:rsidP="00601D5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01.03.2018 года задолженность по настоящему договору составляет 23 360 (двадцать три тысячи триста шестьдесят) рублей 00 копеек.</w:t>
      </w:r>
    </w:p>
    <w:p w14:paraId="32967CCD" w14:textId="77777777" w:rsidR="00601D58" w:rsidRPr="00E07AE9" w:rsidRDefault="00601D58" w:rsidP="00601D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E8390" w14:textId="77777777" w:rsidR="00601D58" w:rsidRPr="00E07AE9" w:rsidRDefault="00601D58" w:rsidP="00601D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08.12.2015 года между Свобод</w:t>
      </w:r>
      <w:r w:rsidR="007E1AB5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В.В. и АО «Тинькофф Банк» был заключен договор № 0123456789 на выдачу кредитной карты с установленным денежным лимитом в размере 100 000 (сто тысяч) рублей 00 копеек.</w:t>
      </w:r>
    </w:p>
    <w:p w14:paraId="434A02E7" w14:textId="77777777" w:rsidR="00601D58" w:rsidRPr="00E07AE9" w:rsidRDefault="00601D58" w:rsidP="00601D5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01.03.2018 года задолженность по настоящему договору составляет 117 655 (сто семнадцать тысяч шестьсот пятьдесят пять) рублей 00 копеек.</w:t>
      </w:r>
    </w:p>
    <w:p w14:paraId="095E3EB9" w14:textId="77777777" w:rsidR="00601D58" w:rsidRPr="00E07AE9" w:rsidRDefault="00601D58" w:rsidP="00601D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98FAC5" w14:textId="77777777" w:rsidR="00601D58" w:rsidRPr="00E07AE9" w:rsidRDefault="00601D58" w:rsidP="00601D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20.05.2013 года между Свобод</w:t>
      </w:r>
      <w:r w:rsidR="007E1A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1AB5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В.В. и ООО «</w:t>
      </w:r>
      <w:proofErr w:type="spellStart"/>
      <w:r w:rsidRPr="00E07AE9">
        <w:rPr>
          <w:rFonts w:ascii="Times New Roman" w:eastAsia="Times New Roman" w:hAnsi="Times New Roman" w:cs="Times New Roman"/>
          <w:sz w:val="28"/>
          <w:szCs w:val="28"/>
        </w:rPr>
        <w:t>МигКредит</w:t>
      </w:r>
      <w:proofErr w:type="spellEnd"/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» был заключен </w:t>
      </w:r>
      <w:proofErr w:type="spellStart"/>
      <w:r w:rsidRPr="00E07AE9">
        <w:rPr>
          <w:rFonts w:ascii="Times New Roman" w:eastAsia="Times New Roman" w:hAnsi="Times New Roman" w:cs="Times New Roman"/>
          <w:sz w:val="28"/>
          <w:szCs w:val="28"/>
        </w:rPr>
        <w:t>микрокредитный</w:t>
      </w:r>
      <w:proofErr w:type="spellEnd"/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договор № 123321123321, в соответствии с которым банк предоставил кредит в размере 20 250 (двадцать тысяч двести пятьдесят) рублей 00 копеек.</w:t>
      </w:r>
    </w:p>
    <w:p w14:paraId="2AD96748" w14:textId="77777777" w:rsidR="00601D58" w:rsidRPr="00E07AE9" w:rsidRDefault="00601D58" w:rsidP="00601D5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01.03.2018 года задолженность по настоящему договору составляет 12 408 (двенадцать тысяч четыреста восемь) рублей 00 копеек.</w:t>
      </w:r>
    </w:p>
    <w:p w14:paraId="715BF79D" w14:textId="77777777" w:rsidR="00601D58" w:rsidRPr="00E07AE9" w:rsidRDefault="00601D58" w:rsidP="00601D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3746A8" w14:textId="77777777" w:rsidR="00601D58" w:rsidRPr="00E07AE9" w:rsidRDefault="00601D58" w:rsidP="00601D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09.07.2013 года между </w:t>
      </w:r>
      <w:r w:rsidR="00432207" w:rsidRPr="00E07AE9">
        <w:rPr>
          <w:rFonts w:ascii="Times New Roman" w:eastAsia="Times New Roman" w:hAnsi="Times New Roman" w:cs="Times New Roman"/>
          <w:sz w:val="28"/>
          <w:szCs w:val="28"/>
        </w:rPr>
        <w:t>Свобод</w:t>
      </w:r>
      <w:r w:rsidR="007E1A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2207" w:rsidRPr="00E07AE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1AB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432207" w:rsidRPr="00E07AE9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>. и АО «Кредит Европа Банк» был заключен договор потребительского кредита № 0987789000999000-0001, в соответствии с которым банк предоставил кредит в размере 100 010 (сто тысяч десять) рублей 00 копеек.</w:t>
      </w:r>
    </w:p>
    <w:p w14:paraId="139E885B" w14:textId="77777777" w:rsidR="00601D58" w:rsidRPr="00E07AE9" w:rsidRDefault="00601D58" w:rsidP="00601D5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01.03.2018 года задолженность по настоящему договору составляет 15 636 (пятнадцать тысяч шестьсот тридцать шесть) рублей 00 копеек.</w:t>
      </w:r>
    </w:p>
    <w:p w14:paraId="43E1BF22" w14:textId="77777777" w:rsidR="00601D58" w:rsidRPr="00E07AE9" w:rsidRDefault="00601D58" w:rsidP="00601D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6E5E68" w14:textId="77777777" w:rsidR="00601D58" w:rsidRPr="00E07AE9" w:rsidRDefault="00601D58" w:rsidP="00601D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Также между </w:t>
      </w:r>
      <w:r w:rsidR="00432207" w:rsidRPr="00E07AE9">
        <w:rPr>
          <w:rFonts w:ascii="Times New Roman" w:eastAsia="Times New Roman" w:hAnsi="Times New Roman" w:cs="Times New Roman"/>
          <w:sz w:val="28"/>
          <w:szCs w:val="28"/>
        </w:rPr>
        <w:t>Свобод</w:t>
      </w:r>
      <w:r w:rsidR="007E1A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2207" w:rsidRPr="00E07AE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1AB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432207" w:rsidRPr="00E07AE9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. и ПАО «Сбербанк России» был заключен договор потребительского кредита, в соответствии с которым банк </w:t>
      </w:r>
      <w:r w:rsidR="00432207" w:rsidRPr="00E07AE9">
        <w:rPr>
          <w:rFonts w:ascii="Times New Roman" w:eastAsia="Times New Roman" w:hAnsi="Times New Roman" w:cs="Times New Roman"/>
          <w:sz w:val="28"/>
          <w:szCs w:val="28"/>
        </w:rPr>
        <w:t>предоставил кредит в размере 110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000 (сто </w:t>
      </w:r>
      <w:r w:rsidR="00432207" w:rsidRPr="00E07AE9"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.</w:t>
      </w:r>
    </w:p>
    <w:p w14:paraId="13289A92" w14:textId="77777777" w:rsidR="00A62AD3" w:rsidRPr="00E07AE9" w:rsidRDefault="00432207" w:rsidP="00601D5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01.03</w:t>
      </w:r>
      <w:r w:rsidR="00601D58" w:rsidRPr="00E07AE9">
        <w:rPr>
          <w:rFonts w:ascii="Times New Roman" w:eastAsia="Times New Roman" w:hAnsi="Times New Roman" w:cs="Times New Roman"/>
          <w:b/>
          <w:sz w:val="28"/>
          <w:szCs w:val="28"/>
        </w:rPr>
        <w:t>.2018 года задолженность по настоящему договору составляет 119 226 (сто девятнадцать тысяч двести двадцать шесть) рублей 11 копеек.</w:t>
      </w:r>
    </w:p>
    <w:p w14:paraId="17BE7DE7" w14:textId="77777777" w:rsidR="00601D58" w:rsidRPr="00E07AE9" w:rsidRDefault="00601D58" w:rsidP="00601D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0B680" w14:textId="77777777" w:rsidR="00E07AE9" w:rsidRPr="00E07AE9" w:rsidRDefault="007E1AB5" w:rsidP="00E07A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.02.2015 года между Свободи</w:t>
      </w:r>
      <w:r w:rsidR="00E07AE9" w:rsidRPr="00E07AE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E07AE9" w:rsidRPr="00E07AE9">
        <w:rPr>
          <w:rFonts w:ascii="Times New Roman" w:eastAsia="Times New Roman" w:hAnsi="Times New Roman" w:cs="Times New Roman"/>
          <w:sz w:val="28"/>
          <w:szCs w:val="28"/>
        </w:rPr>
        <w:t xml:space="preserve"> В.В. и ПАО «Банк ВТБ» был заключен договор потребительского кредита № 00182/15/00070-15, в соответствии с которым банк предоставил кредит в размере 825 041 (восемьсот двадцать пять тысяч сорок один) рубль 18 копеек.</w:t>
      </w:r>
    </w:p>
    <w:p w14:paraId="0A960D17" w14:textId="77777777" w:rsidR="00302E33" w:rsidRPr="00E07AE9" w:rsidRDefault="00E07AE9" w:rsidP="00E07AE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 состоянию на 01.03.2018 года задолженность по настоящему договору составляет 723 680 (семьсот двадцать три тысячи шестьсот восемьдесят) рублей 00 копеек.</w:t>
      </w:r>
    </w:p>
    <w:p w14:paraId="3980F4DD" w14:textId="77777777" w:rsidR="00302E33" w:rsidRPr="00E07AE9" w:rsidRDefault="00302E33" w:rsidP="00601D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E9406" w14:textId="77777777" w:rsidR="007C6EEC" w:rsidRPr="00E07AE9" w:rsidRDefault="00755FA1" w:rsidP="005D186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E07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имерная </w:t>
      </w:r>
      <w:r w:rsidR="003C5B56" w:rsidRPr="00E07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щая </w:t>
      </w:r>
      <w:r w:rsidRPr="00E07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умма задолженности </w:t>
      </w:r>
      <w:r w:rsidR="005E228E" w:rsidRPr="00E07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указанным выше основаниям </w:t>
      </w:r>
      <w:r w:rsidRPr="00E07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ставляет</w:t>
      </w:r>
      <w:r w:rsidR="006450B3" w:rsidRPr="00E07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е менее</w:t>
      </w:r>
      <w:r w:rsidRPr="00E07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7AE9" w:rsidRPr="00E07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 011 965</w:t>
      </w:r>
      <w:r w:rsidR="00DB19B1" w:rsidRPr="00E07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8A31B4" w:rsidRPr="00E07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дин миллион </w:t>
      </w:r>
      <w:r w:rsidR="00E07AE9" w:rsidRPr="00E07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иннадцать тысяч девятьсот шестьдесят пять) рублей 11</w:t>
      </w:r>
      <w:r w:rsidR="00DB19B1" w:rsidRPr="00E07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пеек</w:t>
      </w:r>
      <w:r w:rsidR="00B83BBC" w:rsidRPr="00E07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2C17B41" w14:textId="77777777" w:rsidR="00E55B27" w:rsidRPr="00E07AE9" w:rsidRDefault="00E55B27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2349F" w14:textId="77777777" w:rsidR="00AD0E1B" w:rsidRPr="00E07AE9" w:rsidRDefault="00AE3116" w:rsidP="000D04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Большую часть заемных денежных средств</w:t>
      </w:r>
      <w:r w:rsidR="000D0458" w:rsidRPr="00E07AE9">
        <w:rPr>
          <w:rFonts w:ascii="Times New Roman" w:eastAsia="Times New Roman" w:hAnsi="Times New Roman" w:cs="Times New Roman"/>
          <w:sz w:val="28"/>
          <w:szCs w:val="28"/>
        </w:rPr>
        <w:t xml:space="preserve"> у кредиторов </w:t>
      </w:r>
      <w:r w:rsidR="007E1AB5">
        <w:rPr>
          <w:rFonts w:ascii="Times New Roman" w:eastAsia="Times New Roman" w:hAnsi="Times New Roman" w:cs="Times New Roman"/>
          <w:sz w:val="28"/>
          <w:szCs w:val="28"/>
        </w:rPr>
        <w:br/>
      </w:r>
      <w:r w:rsidR="00E07AE9" w:rsidRPr="00E07AE9">
        <w:rPr>
          <w:rFonts w:ascii="Times New Roman" w:eastAsia="Times New Roman" w:hAnsi="Times New Roman" w:cs="Times New Roman"/>
          <w:sz w:val="28"/>
          <w:szCs w:val="28"/>
        </w:rPr>
        <w:t>Свобод</w:t>
      </w:r>
      <w:r w:rsidR="007E1A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7AE9" w:rsidRPr="00E07AE9">
        <w:rPr>
          <w:rFonts w:ascii="Times New Roman" w:eastAsia="Times New Roman" w:hAnsi="Times New Roman" w:cs="Times New Roman"/>
          <w:sz w:val="28"/>
          <w:szCs w:val="28"/>
        </w:rPr>
        <w:t>н В.В</w:t>
      </w:r>
      <w:r w:rsidR="009676D0" w:rsidRPr="00E07A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0458" w:rsidRPr="00E07AE9">
        <w:rPr>
          <w:rFonts w:ascii="Times New Roman" w:eastAsia="Times New Roman" w:hAnsi="Times New Roman" w:cs="Times New Roman"/>
          <w:sz w:val="28"/>
          <w:szCs w:val="28"/>
        </w:rPr>
        <w:t xml:space="preserve"> брал для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оплаты </w:t>
      </w:r>
      <w:r w:rsidR="00E07AE9" w:rsidRPr="00E07AE9">
        <w:rPr>
          <w:rFonts w:ascii="Times New Roman" w:eastAsia="Times New Roman" w:hAnsi="Times New Roman" w:cs="Times New Roman"/>
          <w:sz w:val="28"/>
          <w:szCs w:val="28"/>
        </w:rPr>
        <w:t>лечения своей бабушки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>. Также часть заемных денежных средств пошла на погашение ранее взятых кредитных обязательств.</w:t>
      </w:r>
    </w:p>
    <w:p w14:paraId="40C98098" w14:textId="77777777" w:rsidR="00BE3584" w:rsidRPr="00E07AE9" w:rsidRDefault="00BE3584" w:rsidP="000260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570FFA" w14:textId="77777777" w:rsidR="00BE3584" w:rsidRPr="00E07AE9" w:rsidRDefault="001E5D78" w:rsidP="000B5CE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E07AE9" w:rsidRPr="00E07AE9">
        <w:rPr>
          <w:rFonts w:ascii="Times New Roman" w:eastAsia="Times New Roman" w:hAnsi="Times New Roman" w:cs="Times New Roman"/>
          <w:sz w:val="28"/>
          <w:szCs w:val="28"/>
        </w:rPr>
        <w:t>енат</w:t>
      </w:r>
      <w:r w:rsidR="00EB4F63" w:rsidRPr="00E07A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ь два несовершеннолетних ребенка: </w:t>
      </w:r>
      <w:r>
        <w:rPr>
          <w:rFonts w:ascii="Times New Roman" w:hAnsi="Times New Roman"/>
          <w:sz w:val="28"/>
          <w:szCs w:val="28"/>
        </w:rPr>
        <w:t>Свободин Святослав Викторович, 01.08.2011 года рождения, и Свободин Станислав Викторович, 02.09.2012 года рождения</w:t>
      </w:r>
      <w:r w:rsidR="00EB4F63" w:rsidRPr="00E07A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0417" w:rsidRPr="00E07AE9">
        <w:rPr>
          <w:rFonts w:ascii="Times New Roman" w:eastAsia="Times New Roman" w:hAnsi="Times New Roman" w:cs="Times New Roman"/>
          <w:sz w:val="28"/>
          <w:szCs w:val="28"/>
        </w:rPr>
        <w:t xml:space="preserve">Не является индивидуальным предпринимателем. Не является учредителем </w:t>
      </w:r>
      <w:r w:rsidR="00026078" w:rsidRPr="00E07AE9">
        <w:rPr>
          <w:rFonts w:ascii="Times New Roman" w:eastAsia="Times New Roman" w:hAnsi="Times New Roman" w:cs="Times New Roman"/>
          <w:sz w:val="28"/>
          <w:szCs w:val="28"/>
        </w:rPr>
        <w:t>(участником) юридического лица</w:t>
      </w:r>
      <w:r w:rsidR="00030417" w:rsidRPr="00E07A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5CE8" w:rsidRPr="00E07AE9">
        <w:t xml:space="preserve"> </w:t>
      </w:r>
      <w:r w:rsidR="00462715" w:rsidRPr="00E07AE9">
        <w:rPr>
          <w:rFonts w:ascii="Times New Roman" w:eastAsia="Times New Roman" w:hAnsi="Times New Roman" w:cs="Times New Roman"/>
          <w:sz w:val="28"/>
          <w:szCs w:val="28"/>
        </w:rPr>
        <w:t>Имущества в собственности не имеет</w:t>
      </w:r>
      <w:r w:rsidR="000B5CE8" w:rsidRPr="00E07A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3584" w:rsidRPr="00E07AE9">
        <w:rPr>
          <w:rFonts w:ascii="Times New Roman" w:eastAsia="Times New Roman" w:hAnsi="Times New Roman" w:cs="Times New Roman"/>
          <w:sz w:val="28"/>
          <w:szCs w:val="28"/>
        </w:rPr>
        <w:t>Сделки за последние три года не совершались.</w:t>
      </w:r>
      <w:r w:rsidR="00462715" w:rsidRPr="00E07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1B4" w:rsidRPr="00E07AE9">
        <w:rPr>
          <w:rFonts w:ascii="Times New Roman" w:eastAsia="Times New Roman" w:hAnsi="Times New Roman" w:cs="Times New Roman"/>
          <w:sz w:val="28"/>
          <w:szCs w:val="28"/>
        </w:rPr>
        <w:t>Дебетовых счетов не имеет.</w:t>
      </w:r>
      <w:r w:rsidR="008F4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215" w:rsidRPr="008F4215">
        <w:rPr>
          <w:rFonts w:ascii="Times New Roman" w:eastAsia="Times New Roman" w:hAnsi="Times New Roman" w:cs="Times New Roman"/>
          <w:sz w:val="28"/>
          <w:szCs w:val="28"/>
        </w:rPr>
        <w:t>К административной и уголовной ответственности не привлекался.</w:t>
      </w:r>
    </w:p>
    <w:p w14:paraId="600CAB9B" w14:textId="77777777" w:rsidR="00462715" w:rsidRPr="00E07AE9" w:rsidRDefault="00462715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04594" w14:textId="77777777" w:rsidR="00BE3584" w:rsidRPr="00E07AE9" w:rsidRDefault="00935363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В данный момент </w:t>
      </w:r>
      <w:r w:rsidR="00E07AE9" w:rsidRPr="00E07AE9">
        <w:rPr>
          <w:rFonts w:ascii="Times New Roman" w:eastAsia="Times New Roman" w:hAnsi="Times New Roman" w:cs="Times New Roman"/>
          <w:sz w:val="28"/>
          <w:szCs w:val="28"/>
        </w:rPr>
        <w:t>Свобод</w:t>
      </w:r>
      <w:r w:rsidR="007E1A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7AE9" w:rsidRPr="00E07AE9">
        <w:rPr>
          <w:rFonts w:ascii="Times New Roman" w:eastAsia="Times New Roman" w:hAnsi="Times New Roman" w:cs="Times New Roman"/>
          <w:sz w:val="28"/>
          <w:szCs w:val="28"/>
        </w:rPr>
        <w:t>н В.В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. находится в тяжелом финансовом положении </w:t>
      </w:r>
      <w:r w:rsidR="004A4F1B" w:rsidRPr="00E07AE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E3584" w:rsidRPr="00E07AE9">
        <w:rPr>
          <w:rFonts w:ascii="Times New Roman" w:eastAsia="Times New Roman" w:hAnsi="Times New Roman" w:cs="Times New Roman"/>
          <w:sz w:val="28"/>
          <w:szCs w:val="28"/>
        </w:rPr>
        <w:t xml:space="preserve"> не имеет дохода, позволяющего произвести расчеты с кредиторами. При таких обстоятельствах, принимая во внимание размер неисполненных обязательств </w:t>
      </w:r>
      <w:r w:rsidR="008F4215">
        <w:rPr>
          <w:rFonts w:ascii="Times New Roman" w:eastAsia="Times New Roman" w:hAnsi="Times New Roman" w:cs="Times New Roman"/>
          <w:sz w:val="28"/>
          <w:szCs w:val="28"/>
        </w:rPr>
        <w:t>Свобод</w:t>
      </w:r>
      <w:r w:rsidR="007E1A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421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1A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7AE9" w:rsidRPr="00E07AE9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  <w:r w:rsidR="00BE3584" w:rsidRPr="00E07A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1DBA" w:rsidRPr="00E07A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3116" w:rsidRPr="00E07AE9">
        <w:rPr>
          <w:rFonts w:ascii="Times New Roman" w:eastAsia="Times New Roman" w:hAnsi="Times New Roman" w:cs="Times New Roman"/>
          <w:sz w:val="28"/>
          <w:szCs w:val="28"/>
        </w:rPr>
        <w:t xml:space="preserve"> учитывая отсутствие у него</w:t>
      </w:r>
      <w:r w:rsidR="00BE3584" w:rsidRPr="00E07AE9">
        <w:rPr>
          <w:rFonts w:ascii="Times New Roman" w:eastAsia="Times New Roman" w:hAnsi="Times New Roman" w:cs="Times New Roman"/>
          <w:sz w:val="28"/>
          <w:szCs w:val="28"/>
        </w:rPr>
        <w:t xml:space="preserve"> достаточного дохода, позволяющего произвести расчеты с кредиторами, в течение установленного пунктом 2 статьи 213.4 Закона о банкротстве </w:t>
      </w:r>
      <w:r w:rsidR="00BE3584" w:rsidRPr="00AB7D96">
        <w:rPr>
          <w:rFonts w:ascii="Times New Roman" w:eastAsia="Times New Roman" w:hAnsi="Times New Roman" w:cs="Times New Roman"/>
          <w:sz w:val="28"/>
          <w:szCs w:val="28"/>
        </w:rPr>
        <w:t>срока реализации плана реструктуризации долгов</w:t>
      </w:r>
      <w:r w:rsidR="00BE3584" w:rsidRPr="00E07AE9">
        <w:rPr>
          <w:rFonts w:ascii="Times New Roman" w:eastAsia="Times New Roman" w:hAnsi="Times New Roman" w:cs="Times New Roman"/>
          <w:sz w:val="28"/>
          <w:szCs w:val="28"/>
        </w:rPr>
        <w:t xml:space="preserve">, считаю возможным применить положения пункта 8 статьи 213.6 Закона о банкротстве и ввести в отношении </w:t>
      </w:r>
      <w:r w:rsidR="008F4215">
        <w:rPr>
          <w:rFonts w:ascii="Times New Roman" w:eastAsia="Times New Roman" w:hAnsi="Times New Roman" w:cs="Times New Roman"/>
          <w:sz w:val="28"/>
          <w:szCs w:val="28"/>
        </w:rPr>
        <w:t>Свобод</w:t>
      </w:r>
      <w:r w:rsidR="007E1A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421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E1A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7AE9" w:rsidRPr="00E07AE9">
        <w:rPr>
          <w:rFonts w:ascii="Times New Roman" w:eastAsia="Times New Roman" w:hAnsi="Times New Roman" w:cs="Times New Roman"/>
          <w:sz w:val="28"/>
          <w:szCs w:val="28"/>
        </w:rPr>
        <w:t xml:space="preserve"> В.В</w:t>
      </w:r>
      <w:r w:rsidR="00026078" w:rsidRPr="00E07A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3584" w:rsidRPr="00E07AE9">
        <w:rPr>
          <w:rFonts w:ascii="Times New Roman" w:eastAsia="Times New Roman" w:hAnsi="Times New Roman" w:cs="Times New Roman"/>
          <w:sz w:val="28"/>
          <w:szCs w:val="28"/>
        </w:rPr>
        <w:t xml:space="preserve"> процедуру реа</w:t>
      </w:r>
      <w:r w:rsidR="00026078" w:rsidRPr="00E07AE9">
        <w:rPr>
          <w:rFonts w:ascii="Times New Roman" w:eastAsia="Times New Roman" w:hAnsi="Times New Roman" w:cs="Times New Roman"/>
          <w:sz w:val="28"/>
          <w:szCs w:val="28"/>
        </w:rPr>
        <w:t>лизации имущества, поскольку он</w:t>
      </w:r>
      <w:r w:rsidR="00BE3584" w:rsidRPr="00E07AE9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ет требованиям для утверждения плана реструктуризации долгов, предусмотренным пунктом 1 ст.213.13 Закона о банкротстве. </w:t>
      </w:r>
    </w:p>
    <w:p w14:paraId="2E1A2AAA" w14:textId="77777777" w:rsidR="00F93496" w:rsidRPr="00E07AE9" w:rsidRDefault="00F93496" w:rsidP="008F42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E384D0" w14:textId="77777777" w:rsidR="00973B3E" w:rsidRPr="00E07AE9" w:rsidRDefault="006A5AFD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3B3E" w:rsidRPr="00E07AE9">
        <w:rPr>
          <w:rFonts w:ascii="Times New Roman" w:eastAsia="Times New Roman" w:hAnsi="Times New Roman" w:cs="Times New Roman"/>
          <w:b/>
          <w:sz w:val="28"/>
          <w:szCs w:val="28"/>
        </w:rPr>
        <w:t>Согласно</w:t>
      </w:r>
      <w:r w:rsidR="00973B3E" w:rsidRPr="00E07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B3E" w:rsidRPr="00E07AE9">
        <w:rPr>
          <w:rFonts w:ascii="Times New Roman" w:eastAsia="Times New Roman" w:hAnsi="Times New Roman" w:cs="Times New Roman"/>
          <w:b/>
          <w:sz w:val="28"/>
          <w:szCs w:val="28"/>
        </w:rPr>
        <w:t xml:space="preserve">ч. 1 статьи 213.3 Федерального закона от 26.10.2002 N 127-ФЗ (ред. от 13.07.2015) </w:t>
      </w:r>
      <w:r w:rsidR="007E1AB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73B3E" w:rsidRPr="00E07AE9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7E1AB5">
        <w:rPr>
          <w:rFonts w:ascii="Times New Roman" w:eastAsia="Times New Roman" w:hAnsi="Times New Roman" w:cs="Times New Roman"/>
          <w:b/>
          <w:sz w:val="28"/>
          <w:szCs w:val="28"/>
        </w:rPr>
        <w:t>несостоятельности (банкротстве)»</w:t>
      </w:r>
      <w:r w:rsidR="00973B3E" w:rsidRPr="00E07AE9">
        <w:rPr>
          <w:rFonts w:ascii="Times New Roman" w:eastAsia="Times New Roman" w:hAnsi="Times New Roman" w:cs="Times New Roman"/>
          <w:sz w:val="28"/>
          <w:szCs w:val="28"/>
        </w:rPr>
        <w:t xml:space="preserve"> правом на обращение в арбитражный суд с заявлением о признании гражданина банкротом обладают гражданин, конкурсный кредитор, уполномоченный орган.</w:t>
      </w:r>
    </w:p>
    <w:p w14:paraId="7F6AFD38" w14:textId="77777777" w:rsidR="00973B3E" w:rsidRPr="00E07AE9" w:rsidRDefault="00973B3E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Согласно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 xml:space="preserve">ч. 2 статьи 213.3 Федерального закона от 26.10.2002 N 127-ФЗ (ред. от 13.07.2015) </w:t>
      </w:r>
      <w:r w:rsidR="007E1AB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О несостоятельности (банкротстве)</w:t>
      </w:r>
      <w:r w:rsidR="007E1AB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изнании гражданина банкротом принимается арбитражным судом при условии, что требования к гражданину составляют не менее чем 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lastRenderedPageBreak/>
        <w:t>пятьсот тысяч рублей и указанные требования не исполнены в течение трех месяцев с даты, когда они должны быть исполнены, если иное не предусмотрено настоящим Федеральным законом.</w:t>
      </w:r>
    </w:p>
    <w:p w14:paraId="46814F7E" w14:textId="77777777" w:rsidR="00942182" w:rsidRPr="00E07AE9" w:rsidRDefault="00942182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но абзацу 2 п.3 ст.213.6 Федерального </w:t>
      </w:r>
      <w:r w:rsidRPr="00E07AE9">
        <w:rPr>
          <w:rFonts w:ascii="Times New Roman" w:hAnsi="Times New Roman" w:cs="Times New Roman"/>
          <w:b/>
          <w:sz w:val="28"/>
          <w:szCs w:val="28"/>
        </w:rPr>
        <w:t xml:space="preserve">закона </w:t>
      </w:r>
      <w:r w:rsidR="00AB7D96">
        <w:rPr>
          <w:rFonts w:ascii="Times New Roman" w:hAnsi="Times New Roman" w:cs="Times New Roman"/>
          <w:b/>
          <w:sz w:val="28"/>
          <w:szCs w:val="28"/>
        </w:rPr>
        <w:t>«</w:t>
      </w:r>
      <w:r w:rsidRPr="00E07AE9">
        <w:rPr>
          <w:rFonts w:ascii="Times New Roman" w:hAnsi="Times New Roman" w:cs="Times New Roman"/>
          <w:b/>
          <w:sz w:val="28"/>
          <w:szCs w:val="28"/>
        </w:rPr>
        <w:t>О несостоятельности (банкротстве)</w:t>
      </w:r>
      <w:r w:rsidR="00AB7D96">
        <w:rPr>
          <w:rFonts w:ascii="Times New Roman" w:hAnsi="Times New Roman" w:cs="Times New Roman"/>
          <w:b/>
          <w:sz w:val="28"/>
          <w:szCs w:val="28"/>
        </w:rPr>
        <w:t>»</w:t>
      </w:r>
      <w:r w:rsidRPr="00E07AE9">
        <w:rPr>
          <w:rFonts w:ascii="Times New Roman" w:hAnsi="Times New Roman" w:cs="Times New Roman"/>
          <w:b/>
          <w:sz w:val="28"/>
          <w:szCs w:val="28"/>
        </w:rPr>
        <w:t xml:space="preserve"> от 26.10.2002 г. № 127-ФЗ</w:t>
      </w:r>
      <w:r w:rsidRPr="00E07AE9">
        <w:rPr>
          <w:rFonts w:ascii="Times New Roman" w:hAnsi="Times New Roman" w:cs="Times New Roman"/>
          <w:sz w:val="28"/>
          <w:szCs w:val="28"/>
        </w:rPr>
        <w:t xml:space="preserve">, если не доказано иное, гражданин предполагается неплатёжеспособным при условии, 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>что имеет место хотя бы одно из следующих обстоятельств:</w:t>
      </w:r>
    </w:p>
    <w:p w14:paraId="69D3823E" w14:textId="77777777" w:rsidR="00942182" w:rsidRPr="00E07AE9" w:rsidRDefault="00942182" w:rsidP="00942182">
      <w:pPr>
        <w:pStyle w:val="ab"/>
        <w:numPr>
          <w:ilvl w:val="0"/>
          <w:numId w:val="3"/>
        </w:numPr>
        <w:spacing w:before="80" w:after="8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14:paraId="72386CD2" w14:textId="77777777" w:rsidR="00942182" w:rsidRPr="00E07AE9" w:rsidRDefault="00942182" w:rsidP="00942182">
      <w:pPr>
        <w:pStyle w:val="ab"/>
        <w:numPr>
          <w:ilvl w:val="0"/>
          <w:numId w:val="3"/>
        </w:numPr>
        <w:spacing w:before="80" w:after="8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14:paraId="79B3AE7E" w14:textId="77777777" w:rsidR="00942182" w:rsidRPr="00E07AE9" w:rsidRDefault="00942182" w:rsidP="00942182">
      <w:pPr>
        <w:pStyle w:val="ab"/>
        <w:numPr>
          <w:ilvl w:val="0"/>
          <w:numId w:val="3"/>
        </w:numPr>
        <w:spacing w:before="80" w:after="8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размер задолженности гражданина превышает стоимость его имущества, в том числе права требования;</w:t>
      </w:r>
    </w:p>
    <w:p w14:paraId="7D3A21DD" w14:textId="77777777" w:rsidR="00774C23" w:rsidRPr="00E07AE9" w:rsidRDefault="00942182" w:rsidP="00774C23">
      <w:pPr>
        <w:pStyle w:val="ab"/>
        <w:numPr>
          <w:ilvl w:val="0"/>
          <w:numId w:val="3"/>
        </w:numPr>
        <w:spacing w:before="80" w:after="80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14:paraId="3A32127F" w14:textId="77777777" w:rsidR="006E4E3D" w:rsidRPr="00E07AE9" w:rsidRDefault="00CE1B6D" w:rsidP="005D1869">
      <w:pPr>
        <w:spacing w:before="80" w:after="8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Должник предлагает</w:t>
      </w:r>
      <w:r w:rsidR="006E4E3D" w:rsidRPr="00E07AE9">
        <w:rPr>
          <w:rFonts w:ascii="Times New Roman" w:eastAsia="Times New Roman" w:hAnsi="Times New Roman" w:cs="Times New Roman"/>
          <w:sz w:val="28"/>
          <w:szCs w:val="28"/>
        </w:rPr>
        <w:t xml:space="preserve"> утвердить финансового управляющего из числа членов </w:t>
      </w:r>
      <w:r w:rsidR="006E4E3D" w:rsidRPr="00E07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оциации </w:t>
      </w:r>
      <w:r w:rsidR="008F4215">
        <w:rPr>
          <w:rFonts w:ascii="Times New Roman" w:hAnsi="Times New Roman" w:cs="Times New Roman"/>
          <w:sz w:val="28"/>
          <w:szCs w:val="28"/>
          <w:shd w:val="clear" w:color="auto" w:fill="FFFFFF"/>
        </w:rPr>
        <w:t>СРО</w:t>
      </w:r>
      <w:r w:rsidR="006E4E3D" w:rsidRPr="00E07A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DFC6BAD" w14:textId="77777777" w:rsidR="001A102D" w:rsidRPr="00E07AE9" w:rsidRDefault="001A102D" w:rsidP="005D1869">
      <w:pPr>
        <w:spacing w:before="80" w:after="8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AE9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е средства на выплату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, внесены должником в депозит Арбитражного суда г. Москв</w:t>
      </w:r>
      <w:r w:rsidR="00AB7D9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E07A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7BBA802" w14:textId="77777777" w:rsidR="00030417" w:rsidRPr="00E07AE9" w:rsidRDefault="00973B3E" w:rsidP="005D18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руководствуясь ч. 1 ст. 213.3 Ф.З. «О несостоятельности (банкротстве)» </w:t>
      </w:r>
      <w:r w:rsidRPr="00E07AE9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127-ФЗ, </w:t>
      </w:r>
    </w:p>
    <w:p w14:paraId="05293E9B" w14:textId="77777777" w:rsidR="006E0F0E" w:rsidRPr="00E07AE9" w:rsidRDefault="006E0F0E" w:rsidP="00AE311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366AD" w14:textId="77777777" w:rsidR="00AA1659" w:rsidRDefault="00AA1659" w:rsidP="00973B3E">
      <w:pPr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96AE54" w14:textId="77777777" w:rsidR="00973B3E" w:rsidRPr="00E07AE9" w:rsidRDefault="00973B3E" w:rsidP="00AA1659">
      <w:pPr>
        <w:ind w:firstLine="9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прошу суд:</w:t>
      </w:r>
    </w:p>
    <w:p w14:paraId="0BAA77D4" w14:textId="77777777" w:rsidR="00973B3E" w:rsidRPr="00E07AE9" w:rsidRDefault="00973B3E" w:rsidP="00973B3E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3B30B" w14:textId="77777777" w:rsidR="00942182" w:rsidRPr="00E07AE9" w:rsidRDefault="00AE3116" w:rsidP="00973B3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1.   Признать </w:t>
      </w:r>
      <w:r w:rsidR="00E07AE9" w:rsidRPr="00E07AE9">
        <w:rPr>
          <w:rFonts w:ascii="Times New Roman" w:eastAsia="Times New Roman" w:hAnsi="Times New Roman" w:cs="Times New Roman"/>
          <w:b/>
          <w:sz w:val="28"/>
          <w:szCs w:val="28"/>
        </w:rPr>
        <w:t>Свободина Виктора Викторовича</w:t>
      </w:r>
      <w:r w:rsidR="00756D78" w:rsidRPr="00E07AE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07AE9" w:rsidRPr="00E07AE9">
        <w:rPr>
          <w:rFonts w:ascii="Times New Roman" w:eastAsia="Times New Roman" w:hAnsi="Times New Roman" w:cs="Times New Roman"/>
          <w:b/>
          <w:sz w:val="28"/>
          <w:szCs w:val="28"/>
        </w:rPr>
        <w:t>01.01.1980</w:t>
      </w:r>
      <w:r w:rsidR="00C42CCF" w:rsidRPr="00E07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3B3E" w:rsidRPr="00E07AE9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692A27" w:rsidRPr="00E07AE9">
        <w:rPr>
          <w:rFonts w:ascii="Times New Roman" w:eastAsia="Times New Roman" w:hAnsi="Times New Roman" w:cs="Times New Roman"/>
          <w:sz w:val="28"/>
          <w:szCs w:val="28"/>
        </w:rPr>
        <w:t>рождения, бан</w:t>
      </w:r>
      <w:r w:rsidRPr="00E07AE9">
        <w:rPr>
          <w:rFonts w:ascii="Times New Roman" w:eastAsia="Times New Roman" w:hAnsi="Times New Roman" w:cs="Times New Roman"/>
          <w:sz w:val="28"/>
          <w:szCs w:val="28"/>
        </w:rPr>
        <w:t>кротом и ввести в отношении него</w:t>
      </w:r>
      <w:r w:rsidR="00973B3E" w:rsidRPr="00E07AE9">
        <w:rPr>
          <w:rFonts w:ascii="Times New Roman" w:eastAsia="Times New Roman" w:hAnsi="Times New Roman" w:cs="Times New Roman"/>
          <w:sz w:val="28"/>
          <w:szCs w:val="28"/>
        </w:rPr>
        <w:t xml:space="preserve"> процедуру </w:t>
      </w:r>
      <w:r w:rsidR="00973B3E" w:rsidRPr="00E07AE9">
        <w:rPr>
          <w:rFonts w:ascii="Times New Roman" w:eastAsia="Times New Roman" w:hAnsi="Times New Roman" w:cs="Times New Roman"/>
          <w:b/>
          <w:sz w:val="28"/>
          <w:szCs w:val="28"/>
        </w:rPr>
        <w:t>реализации имущества</w:t>
      </w:r>
      <w:r w:rsidR="00973B3E" w:rsidRPr="00E07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B3E" w:rsidRPr="00E07AE9">
        <w:rPr>
          <w:rFonts w:ascii="Times New Roman" w:eastAsia="Times New Roman" w:hAnsi="Times New Roman" w:cs="Times New Roman"/>
          <w:b/>
          <w:sz w:val="28"/>
          <w:szCs w:val="28"/>
        </w:rPr>
        <w:t>гражданина</w:t>
      </w:r>
      <w:r w:rsidR="00973B3E" w:rsidRPr="00E07A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5C0576" w14:textId="743A0BEA" w:rsidR="00774C23" w:rsidRDefault="009F74F6" w:rsidP="00EE50E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AE9">
        <w:rPr>
          <w:sz w:val="28"/>
          <w:szCs w:val="28"/>
        </w:rPr>
        <w:t>2</w:t>
      </w:r>
      <w:r w:rsidR="00942182" w:rsidRPr="00E07AE9">
        <w:rPr>
          <w:sz w:val="28"/>
          <w:szCs w:val="28"/>
        </w:rPr>
        <w:t xml:space="preserve">.  </w:t>
      </w:r>
      <w:r w:rsidR="006E4E3D" w:rsidRPr="00E07AE9">
        <w:rPr>
          <w:rFonts w:ascii="Times New Roman" w:hAnsi="Times New Roman" w:cs="Times New Roman"/>
          <w:sz w:val="28"/>
          <w:szCs w:val="28"/>
        </w:rPr>
        <w:t xml:space="preserve">Финансового управляющего назначить из числа членов саморегулируемой организации – </w:t>
      </w:r>
      <w:r w:rsidR="006E4E3D" w:rsidRPr="00E07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оциации </w:t>
      </w:r>
      <w:r w:rsidR="008F4215">
        <w:rPr>
          <w:rFonts w:ascii="Times New Roman" w:hAnsi="Times New Roman" w:cs="Times New Roman"/>
          <w:sz w:val="28"/>
          <w:szCs w:val="28"/>
          <w:shd w:val="clear" w:color="auto" w:fill="FFFFFF"/>
        </w:rPr>
        <w:t>СРО</w:t>
      </w:r>
      <w:r w:rsidR="00030417" w:rsidRPr="00E07A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EFC36C6" w14:textId="77777777" w:rsidR="00EE50E4" w:rsidRPr="00EE50E4" w:rsidRDefault="00EE50E4" w:rsidP="00EE50E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4A4BD8" w14:textId="77777777" w:rsidR="00973B3E" w:rsidRPr="00E07AE9" w:rsidRDefault="00030417" w:rsidP="00973B3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7AE9">
        <w:rPr>
          <w:rFonts w:ascii="Times New Roman" w:eastAsia="Times New Roman" w:hAnsi="Times New Roman" w:cs="Times New Roman"/>
          <w:sz w:val="28"/>
          <w:szCs w:val="28"/>
          <w:u w:val="single"/>
        </w:rPr>
        <w:t>Приложение</w:t>
      </w:r>
      <w:r w:rsidR="00973B3E" w:rsidRPr="00E07AE9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094C7E5B" w14:textId="77777777" w:rsidR="005D1869" w:rsidRPr="00E07AE9" w:rsidRDefault="00973B3E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Квитанция об оплате госпошлины</w:t>
      </w:r>
      <w:r w:rsidRPr="00E07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981737" w14:textId="77777777" w:rsidR="00B34FEC" w:rsidRPr="00E07AE9" w:rsidRDefault="00973B3E" w:rsidP="00B34FEC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lastRenderedPageBreak/>
        <w:t>Почтовые квитанции, свидетельствующие об отправке копии настоящего заявления кредиторам</w:t>
      </w:r>
      <w:r w:rsidRPr="00E07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3BF6EA0" w14:textId="77777777" w:rsidR="005D1869" w:rsidRPr="00E07AE9" w:rsidRDefault="001A102D" w:rsidP="00B34FEC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Квитанция, подтверждающая внесение денежных средств на депозит суда</w:t>
      </w:r>
      <w:r w:rsidR="00973B3E" w:rsidRPr="00E07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203BB35" w14:textId="77777777" w:rsidR="005D1869" w:rsidRPr="00E07AE9" w:rsidRDefault="00973B3E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еренность представителя;</w:t>
      </w:r>
    </w:p>
    <w:p w14:paraId="643193E1" w14:textId="77777777" w:rsidR="005D1869" w:rsidRPr="00E07AE9" w:rsidRDefault="00973B3E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Свидетельство ИНН;</w:t>
      </w:r>
    </w:p>
    <w:p w14:paraId="5D02FE59" w14:textId="77777777" w:rsidR="005D1869" w:rsidRDefault="00973B3E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овое свидетельство обязательного пенсионного страхования;</w:t>
      </w:r>
    </w:p>
    <w:p w14:paraId="56E4847B" w14:textId="77777777" w:rsidR="001E5D78" w:rsidRDefault="001E5D78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ьство о заключении брака;</w:t>
      </w:r>
    </w:p>
    <w:p w14:paraId="17BB4EF5" w14:textId="77777777" w:rsidR="001E5D78" w:rsidRPr="00E07AE9" w:rsidRDefault="001E5D78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ьства о рождении детей;</w:t>
      </w:r>
    </w:p>
    <w:p w14:paraId="07D0D28B" w14:textId="77777777" w:rsidR="005D1869" w:rsidRPr="00E07AE9" w:rsidRDefault="00973B3E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Сведения о состоянии индивидуального лицевого счета застрахованного лица;</w:t>
      </w:r>
    </w:p>
    <w:p w14:paraId="7129C12F" w14:textId="77777777" w:rsidR="005D1869" w:rsidRPr="00E07AE9" w:rsidRDefault="00610F3C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Выписка об отсутствии статуса ИП;</w:t>
      </w:r>
    </w:p>
    <w:p w14:paraId="69E52C18" w14:textId="77777777" w:rsidR="00941039" w:rsidRPr="00E07AE9" w:rsidRDefault="001A102D" w:rsidP="0094103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Копия паспорта</w:t>
      </w:r>
      <w:r w:rsidRPr="00E07AE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7D99706" w14:textId="77777777" w:rsidR="00941039" w:rsidRPr="00E07AE9" w:rsidRDefault="00941039" w:rsidP="0094103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трудовой книги</w:t>
      </w:r>
      <w:r w:rsidRPr="00E07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1836FCA" w14:textId="77777777" w:rsidR="006E0F0E" w:rsidRPr="00E07AE9" w:rsidRDefault="006E0F0E" w:rsidP="005D1869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>Справка о доходах физического лица;</w:t>
      </w:r>
    </w:p>
    <w:p w14:paraId="7A644B1B" w14:textId="77777777" w:rsidR="00A61D31" w:rsidRPr="00E07AE9" w:rsidRDefault="00A61D31" w:rsidP="00A61D31">
      <w:pPr>
        <w:pStyle w:val="ab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а из Национальн</w:t>
      </w:r>
      <w:r w:rsidR="00566AB2" w:rsidRPr="00E07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Бюро Кредитных Историй</w:t>
      </w:r>
      <w:r w:rsidRPr="00E07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4A249E2" w14:textId="77777777" w:rsidR="00E916F2" w:rsidRPr="00E07AE9" w:rsidRDefault="00E916F2" w:rsidP="00E916F2">
      <w:pPr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F965B4" w14:textId="77777777" w:rsidR="005D1869" w:rsidRPr="00E07AE9" w:rsidRDefault="005D1869" w:rsidP="00E916F2">
      <w:pPr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BF74F2" w14:textId="77777777" w:rsidR="005D1869" w:rsidRPr="00E07AE9" w:rsidRDefault="005D1869" w:rsidP="00E916F2">
      <w:pPr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F6377D" w14:textId="77777777" w:rsidR="00973B3E" w:rsidRPr="00E07AE9" w:rsidRDefault="00973B3E" w:rsidP="00973B3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A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07AE9" w:rsidRPr="00E07AE9">
        <w:rPr>
          <w:rFonts w:ascii="Times New Roman" w:eastAsia="Times New Roman" w:hAnsi="Times New Roman" w:cs="Times New Roman"/>
          <w:b/>
          <w:sz w:val="28"/>
          <w:szCs w:val="28"/>
        </w:rPr>
        <w:t>Свобод</w:t>
      </w:r>
      <w:r w:rsidR="00AB7D9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07AE9" w:rsidRPr="00E07AE9">
        <w:rPr>
          <w:rFonts w:ascii="Times New Roman" w:eastAsia="Times New Roman" w:hAnsi="Times New Roman" w:cs="Times New Roman"/>
          <w:b/>
          <w:sz w:val="28"/>
          <w:szCs w:val="28"/>
        </w:rPr>
        <w:t>н В.В</w:t>
      </w:r>
      <w:r w:rsidR="00C71D9B" w:rsidRPr="00E07A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D1869" w:rsidRPr="00E07AE9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>_______________</w:t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07AE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9BB8C80" w14:textId="77777777" w:rsidR="00973B3E" w:rsidRPr="00E07AE9" w:rsidRDefault="00973B3E" w:rsidP="00973B3E"/>
    <w:p w14:paraId="0B09FF64" w14:textId="77777777" w:rsidR="00973B3E" w:rsidRPr="00E07AE9" w:rsidRDefault="00973B3E" w:rsidP="00973B3E"/>
    <w:p w14:paraId="19976098" w14:textId="77777777" w:rsidR="00973B3E" w:rsidRPr="00E07AE9" w:rsidRDefault="00973B3E" w:rsidP="00973B3E"/>
    <w:p w14:paraId="5F6162B6" w14:textId="77777777" w:rsidR="00973B3E" w:rsidRPr="00E07AE9" w:rsidRDefault="00973B3E" w:rsidP="00973B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14C280" w14:textId="77777777" w:rsidR="008207EA" w:rsidRPr="00E07AE9" w:rsidRDefault="008207EA"/>
    <w:sectPr w:rsidR="008207EA" w:rsidRPr="00E07AE9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207E" w14:textId="77777777" w:rsidR="00175F5E" w:rsidRDefault="00175F5E">
      <w:r>
        <w:separator/>
      </w:r>
    </w:p>
  </w:endnote>
  <w:endnote w:type="continuationSeparator" w:id="0">
    <w:p w14:paraId="67658F35" w14:textId="77777777" w:rsidR="00175F5E" w:rsidRDefault="0017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E17D" w14:textId="77777777" w:rsidR="00175F5E" w:rsidRDefault="00175F5E">
      <w:r>
        <w:separator/>
      </w:r>
    </w:p>
  </w:footnote>
  <w:footnote w:type="continuationSeparator" w:id="0">
    <w:p w14:paraId="1D711206" w14:textId="77777777" w:rsidR="00175F5E" w:rsidRDefault="00175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EE50E4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EE50E4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EE50E4">
            <w:rPr>
              <w:rFonts w:ascii="Times New Roman" w:hAnsi="Times New Roman"/>
              <w:sz w:val="22"/>
              <w:szCs w:val="22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1075281363">
    <w:abstractNumId w:val="1"/>
  </w:num>
  <w:num w:numId="2" w16cid:durableId="1229029250">
    <w:abstractNumId w:val="0"/>
  </w:num>
  <w:num w:numId="3" w16cid:durableId="1754548718">
    <w:abstractNumId w:val="4"/>
  </w:num>
  <w:num w:numId="4" w16cid:durableId="1386683562">
    <w:abstractNumId w:val="3"/>
  </w:num>
  <w:num w:numId="5" w16cid:durableId="1740522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60</Words>
  <Characters>6613</Characters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Printed>2018-01-12T11:35:00Z</cp:lastPrinted>
  <dcterms:created xsi:type="dcterms:W3CDTF">2018-03-15T12:13:00Z</dcterms:created>
  <dcterms:modified xsi:type="dcterms:W3CDTF">2023-06-29T10:32:00Z</dcterms:modified>
</cp:coreProperties>
</file>